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7E" w:rsidRPr="000B6BE3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31F7E" w:rsidRPr="000B6BE3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531F7E" w:rsidRPr="000B6BE3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31F7E" w:rsidRPr="000B6BE3" w:rsidRDefault="00531F7E" w:rsidP="000B6BE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ПОСТАНОВЛЕНИЕ</w:t>
      </w:r>
    </w:p>
    <w:p w:rsidR="00862CF8" w:rsidRPr="000B6BE3" w:rsidRDefault="00A07A8A" w:rsidP="00862CF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«</w:t>
      </w:r>
      <w:r w:rsidR="007655F5">
        <w:rPr>
          <w:rFonts w:ascii="Times New Roman" w:hAnsi="Times New Roman"/>
          <w:b/>
          <w:sz w:val="27"/>
          <w:szCs w:val="27"/>
        </w:rPr>
        <w:t>22</w:t>
      </w:r>
      <w:r w:rsidR="00B835B9" w:rsidRPr="000B6BE3">
        <w:rPr>
          <w:rFonts w:ascii="Times New Roman" w:hAnsi="Times New Roman"/>
          <w:b/>
          <w:sz w:val="27"/>
          <w:szCs w:val="27"/>
        </w:rPr>
        <w:t xml:space="preserve">» </w:t>
      </w:r>
      <w:r w:rsidR="00683D3E" w:rsidRPr="000B6BE3">
        <w:rPr>
          <w:rFonts w:ascii="Times New Roman" w:hAnsi="Times New Roman"/>
          <w:b/>
          <w:sz w:val="27"/>
          <w:szCs w:val="27"/>
        </w:rPr>
        <w:t xml:space="preserve">декабря </w:t>
      </w:r>
      <w:r w:rsidR="003C6FB8" w:rsidRPr="000B6BE3">
        <w:rPr>
          <w:rFonts w:ascii="Times New Roman" w:hAnsi="Times New Roman"/>
          <w:b/>
          <w:sz w:val="27"/>
          <w:szCs w:val="27"/>
        </w:rPr>
        <w:t xml:space="preserve"> 2023</w:t>
      </w:r>
      <w:r w:rsidR="00531F7E" w:rsidRPr="000B6BE3">
        <w:rPr>
          <w:rFonts w:ascii="Times New Roman" w:hAnsi="Times New Roman"/>
          <w:b/>
          <w:sz w:val="27"/>
          <w:szCs w:val="27"/>
        </w:rPr>
        <w:t xml:space="preserve"> </w:t>
      </w:r>
      <w:r w:rsidR="00CD0923" w:rsidRPr="000B6BE3">
        <w:rPr>
          <w:rFonts w:ascii="Times New Roman" w:hAnsi="Times New Roman"/>
          <w:b/>
          <w:sz w:val="27"/>
          <w:szCs w:val="27"/>
        </w:rPr>
        <w:t>г.</w:t>
      </w:r>
    </w:p>
    <w:p w:rsidR="00531F7E" w:rsidRPr="000B6BE3" w:rsidRDefault="00531F7E" w:rsidP="00862CF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с. Мухоршибирь</w:t>
      </w:r>
      <w:r w:rsidR="00862CF8" w:rsidRPr="000B6BE3">
        <w:rPr>
          <w:rFonts w:ascii="Times New Roman" w:hAnsi="Times New Roman"/>
          <w:b/>
          <w:sz w:val="27"/>
          <w:szCs w:val="27"/>
        </w:rPr>
        <w:t xml:space="preserve">   </w:t>
      </w:r>
      <w:r w:rsidR="00683D3E" w:rsidRPr="000B6BE3">
        <w:rPr>
          <w:rFonts w:ascii="Times New Roman" w:hAnsi="Times New Roman"/>
          <w:b/>
          <w:sz w:val="27"/>
          <w:szCs w:val="27"/>
        </w:rPr>
        <w:t xml:space="preserve">                </w:t>
      </w:r>
      <w:r w:rsidR="007655F5">
        <w:rPr>
          <w:rFonts w:ascii="Times New Roman" w:hAnsi="Times New Roman"/>
          <w:b/>
          <w:sz w:val="27"/>
          <w:szCs w:val="27"/>
        </w:rPr>
        <w:t xml:space="preserve">       </w:t>
      </w:r>
      <w:r w:rsidR="00683D3E" w:rsidRPr="000B6BE3">
        <w:rPr>
          <w:rFonts w:ascii="Times New Roman" w:hAnsi="Times New Roman"/>
          <w:b/>
          <w:sz w:val="27"/>
          <w:szCs w:val="27"/>
        </w:rPr>
        <w:t xml:space="preserve">        № </w:t>
      </w:r>
      <w:r w:rsidR="007655F5">
        <w:rPr>
          <w:rFonts w:ascii="Times New Roman" w:hAnsi="Times New Roman"/>
          <w:b/>
          <w:sz w:val="27"/>
          <w:szCs w:val="27"/>
        </w:rPr>
        <w:t>824</w:t>
      </w:r>
    </w:p>
    <w:p w:rsidR="00531F7E" w:rsidRPr="000B6BE3" w:rsidRDefault="00531F7E" w:rsidP="00862CF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531F7E" w:rsidRPr="000B6BE3" w:rsidRDefault="00531F7E" w:rsidP="00862CF8">
      <w:pPr>
        <w:spacing w:after="0" w:line="240" w:lineRule="auto"/>
        <w:ind w:right="3827"/>
        <w:jc w:val="both"/>
        <w:rPr>
          <w:rFonts w:ascii="Times New Roman" w:hAnsi="Times New Roman"/>
          <w:b/>
          <w:sz w:val="27"/>
          <w:szCs w:val="27"/>
        </w:rPr>
      </w:pPr>
      <w:r w:rsidRPr="000B6BE3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  <w:r w:rsidR="00862CF8" w:rsidRPr="000B6BE3">
        <w:rPr>
          <w:rFonts w:ascii="Times New Roman" w:hAnsi="Times New Roman"/>
          <w:b/>
          <w:sz w:val="27"/>
          <w:szCs w:val="27"/>
        </w:rPr>
        <w:t xml:space="preserve"> </w:t>
      </w:r>
      <w:r w:rsidRPr="000B6BE3">
        <w:rPr>
          <w:rFonts w:ascii="Times New Roman" w:hAnsi="Times New Roman"/>
          <w:b/>
          <w:sz w:val="27"/>
          <w:szCs w:val="27"/>
        </w:rPr>
        <w:t>«Реализация молодёжной политики в муниципальном</w:t>
      </w:r>
      <w:r w:rsidR="00862CF8" w:rsidRPr="000B6BE3">
        <w:rPr>
          <w:rFonts w:ascii="Times New Roman" w:hAnsi="Times New Roman"/>
          <w:b/>
          <w:sz w:val="27"/>
          <w:szCs w:val="27"/>
        </w:rPr>
        <w:t xml:space="preserve"> </w:t>
      </w:r>
      <w:r w:rsidRPr="000B6BE3">
        <w:rPr>
          <w:rFonts w:ascii="Times New Roman" w:hAnsi="Times New Roman"/>
          <w:b/>
          <w:sz w:val="27"/>
          <w:szCs w:val="27"/>
        </w:rPr>
        <w:t>образовании «Мухоршибирский район» на 2015-2017</w:t>
      </w:r>
      <w:r w:rsidR="00862CF8" w:rsidRPr="000B6BE3">
        <w:rPr>
          <w:rFonts w:ascii="Times New Roman" w:hAnsi="Times New Roman"/>
          <w:b/>
          <w:sz w:val="27"/>
          <w:szCs w:val="27"/>
        </w:rPr>
        <w:t xml:space="preserve"> </w:t>
      </w:r>
      <w:r w:rsidRPr="000B6BE3">
        <w:rPr>
          <w:rFonts w:ascii="Times New Roman" w:hAnsi="Times New Roman"/>
          <w:b/>
          <w:sz w:val="27"/>
          <w:szCs w:val="27"/>
        </w:rPr>
        <w:t>годы и на период до 202</w:t>
      </w:r>
      <w:r w:rsidR="00683D3E" w:rsidRPr="000B6BE3">
        <w:rPr>
          <w:rFonts w:ascii="Times New Roman" w:hAnsi="Times New Roman"/>
          <w:b/>
          <w:sz w:val="27"/>
          <w:szCs w:val="27"/>
        </w:rPr>
        <w:t>6</w:t>
      </w:r>
      <w:r w:rsidRPr="000B6BE3">
        <w:rPr>
          <w:rFonts w:ascii="Times New Roman" w:hAnsi="Times New Roman"/>
          <w:b/>
          <w:sz w:val="27"/>
          <w:szCs w:val="27"/>
        </w:rPr>
        <w:t>года»</w:t>
      </w:r>
    </w:p>
    <w:p w:rsidR="002421C7" w:rsidRPr="000B6BE3" w:rsidRDefault="002421C7" w:rsidP="00862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62CF8" w:rsidRPr="000B6BE3" w:rsidRDefault="00531F7E" w:rsidP="00072A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6BE3">
        <w:rPr>
          <w:rFonts w:ascii="Times New Roman" w:hAnsi="Times New Roman"/>
          <w:sz w:val="27"/>
          <w:szCs w:val="27"/>
        </w:rPr>
        <w:t xml:space="preserve">В целях приведения </w:t>
      </w:r>
      <w:r w:rsidR="006F5112" w:rsidRPr="000B6BE3">
        <w:rPr>
          <w:rFonts w:ascii="Times New Roman" w:hAnsi="Times New Roman"/>
          <w:sz w:val="27"/>
          <w:szCs w:val="27"/>
        </w:rPr>
        <w:t xml:space="preserve">нормативного правового акта </w:t>
      </w:r>
      <w:r w:rsidRPr="000B6BE3">
        <w:rPr>
          <w:rFonts w:ascii="Times New Roman" w:hAnsi="Times New Roman"/>
          <w:sz w:val="27"/>
          <w:szCs w:val="27"/>
        </w:rPr>
        <w:t xml:space="preserve">в соответствие </w:t>
      </w:r>
      <w:r w:rsidR="00CD0764" w:rsidRPr="000B6BE3">
        <w:rPr>
          <w:rFonts w:ascii="Times New Roman" w:hAnsi="Times New Roman"/>
          <w:sz w:val="27"/>
          <w:szCs w:val="27"/>
        </w:rPr>
        <w:t>с действующим законодательством</w:t>
      </w:r>
      <w:r w:rsidRPr="000B6BE3">
        <w:rPr>
          <w:rFonts w:ascii="Times New Roman" w:hAnsi="Times New Roman"/>
          <w:sz w:val="27"/>
          <w:szCs w:val="27"/>
        </w:rPr>
        <w:t xml:space="preserve">, </w:t>
      </w:r>
      <w:r w:rsidR="00CD0764" w:rsidRPr="000B6BE3">
        <w:rPr>
          <w:rFonts w:ascii="Times New Roman" w:hAnsi="Times New Roman"/>
          <w:sz w:val="27"/>
          <w:szCs w:val="27"/>
        </w:rPr>
        <w:t xml:space="preserve">руководствуясь постановлением администрации муниципального образования  «Мухоршибирский район» от 01.04.2014 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</w:t>
      </w:r>
    </w:p>
    <w:p w:rsidR="00531F7E" w:rsidRPr="000B6BE3" w:rsidRDefault="00531F7E" w:rsidP="00072A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B6BE3">
        <w:rPr>
          <w:rFonts w:ascii="Times New Roman" w:hAnsi="Times New Roman"/>
          <w:sz w:val="27"/>
          <w:szCs w:val="27"/>
        </w:rPr>
        <w:t>постановляю:</w:t>
      </w:r>
    </w:p>
    <w:p w:rsidR="00072A50" w:rsidRPr="000B6BE3" w:rsidRDefault="00683D3E" w:rsidP="00CD076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B6BE3">
        <w:rPr>
          <w:rFonts w:ascii="Times New Roman" w:hAnsi="Times New Roman"/>
          <w:sz w:val="27"/>
          <w:szCs w:val="27"/>
        </w:rPr>
        <w:t xml:space="preserve"> </w:t>
      </w:r>
      <w:r w:rsidR="00CD0764" w:rsidRPr="000B6BE3">
        <w:rPr>
          <w:rFonts w:ascii="Times New Roman" w:hAnsi="Times New Roman"/>
          <w:sz w:val="27"/>
          <w:szCs w:val="27"/>
        </w:rPr>
        <w:t>Внести в муниципальную программу «Реализация молодёжной политики в муниципальном образовании «Мухоршибирский район» на 2015-2017 годы и на период до 2026</w:t>
      </w:r>
      <w:r w:rsidR="006F5112" w:rsidRPr="000B6BE3">
        <w:rPr>
          <w:rFonts w:ascii="Times New Roman" w:hAnsi="Times New Roman"/>
          <w:sz w:val="27"/>
          <w:szCs w:val="27"/>
        </w:rPr>
        <w:t xml:space="preserve"> </w:t>
      </w:r>
      <w:r w:rsidR="00CD0764" w:rsidRPr="000B6BE3">
        <w:rPr>
          <w:rFonts w:ascii="Times New Roman" w:hAnsi="Times New Roman"/>
          <w:sz w:val="27"/>
          <w:szCs w:val="27"/>
        </w:rPr>
        <w:t>года», утвержденную постановлением администрации муниципального образования «Мухоршибирский район» от 14.10.2014 №</w:t>
      </w:r>
      <w:r w:rsidR="006F5112" w:rsidRPr="000B6BE3">
        <w:rPr>
          <w:rFonts w:ascii="Times New Roman" w:hAnsi="Times New Roman"/>
          <w:sz w:val="27"/>
          <w:szCs w:val="27"/>
        </w:rPr>
        <w:t xml:space="preserve"> </w:t>
      </w:r>
      <w:r w:rsidR="00CD0764" w:rsidRPr="000B6BE3">
        <w:rPr>
          <w:rFonts w:ascii="Times New Roman" w:hAnsi="Times New Roman"/>
          <w:sz w:val="27"/>
          <w:szCs w:val="27"/>
        </w:rPr>
        <w:t>658</w:t>
      </w:r>
      <w:r w:rsidR="006F5112" w:rsidRPr="000B6BE3">
        <w:rPr>
          <w:rFonts w:ascii="Times New Roman" w:hAnsi="Times New Roman"/>
          <w:sz w:val="27"/>
          <w:szCs w:val="27"/>
        </w:rPr>
        <w:t xml:space="preserve"> (далее - Программа)</w:t>
      </w:r>
      <w:r w:rsidR="00CD0764" w:rsidRPr="000B6BE3">
        <w:rPr>
          <w:rFonts w:ascii="Times New Roman" w:hAnsi="Times New Roman"/>
          <w:sz w:val="27"/>
          <w:szCs w:val="27"/>
        </w:rPr>
        <w:t>, следующие изменения:</w:t>
      </w:r>
    </w:p>
    <w:p w:rsidR="00CD0764" w:rsidRPr="000B6BE3" w:rsidRDefault="000B6BE3" w:rsidP="000B6BE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6BE3">
        <w:rPr>
          <w:rFonts w:ascii="Times New Roman" w:hAnsi="Times New Roman"/>
          <w:sz w:val="27"/>
          <w:szCs w:val="27"/>
        </w:rPr>
        <w:t>В паспорте программы разделы «Ответственный исполнитель» и «Соисполнители программы» изложить в следующей редакции:</w:t>
      </w:r>
      <w:r w:rsidRPr="000B6BE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072A50" w:rsidRPr="006D2BED" w:rsidTr="000B6BE3">
        <w:trPr>
          <w:cantSplit/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50" w:rsidRPr="006D2BED" w:rsidRDefault="00072A50" w:rsidP="00A64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50" w:rsidRPr="00072A50" w:rsidRDefault="00072A50" w:rsidP="00072A50">
            <w:pPr>
              <w:pStyle w:val="ConsPlusCell"/>
            </w:pPr>
            <w:r w:rsidRPr="00072A50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Мухоршибирский район» </w:t>
            </w:r>
          </w:p>
        </w:tc>
      </w:tr>
      <w:tr w:rsidR="00072A50" w:rsidRPr="006D2BED" w:rsidTr="000B6BE3">
        <w:trPr>
          <w:cantSplit/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50" w:rsidRPr="006D2BED" w:rsidRDefault="00072A50" w:rsidP="00A64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  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50" w:rsidRPr="00072A50" w:rsidRDefault="00072A50" w:rsidP="00A13248">
            <w:pPr>
              <w:pStyle w:val="rvps4"/>
              <w:jc w:val="both"/>
              <w:rPr>
                <w:rStyle w:val="rvts16"/>
                <w:rFonts w:ascii="Times New Roman" w:hAnsi="Times New Roman" w:cs="Times New Roman"/>
                <w:sz w:val="24"/>
                <w:szCs w:val="24"/>
              </w:rPr>
            </w:pPr>
            <w:r w:rsidRPr="00072A50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Отдел по делам молодёжи</w:t>
            </w:r>
            <w:r w:rsidR="00A13248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, физической культуры и спорту</w:t>
            </w:r>
            <w:r w:rsidRPr="00072A50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13248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72A50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«Мухоршибирский район»</w:t>
            </w:r>
          </w:p>
        </w:tc>
      </w:tr>
    </w:tbl>
    <w:p w:rsidR="00531F7E" w:rsidRPr="000B6BE3" w:rsidRDefault="00531F7E" w:rsidP="000B6BE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B6BE3">
        <w:rPr>
          <w:rFonts w:ascii="Times New Roman" w:hAnsi="Times New Roman"/>
          <w:sz w:val="27"/>
          <w:szCs w:val="27"/>
        </w:rPr>
        <w:t>В паспорте программы раздел «</w:t>
      </w:r>
      <w:r w:rsidR="00683D3E" w:rsidRPr="000B6BE3">
        <w:rPr>
          <w:rFonts w:ascii="Times New Roman" w:hAnsi="Times New Roman"/>
          <w:sz w:val="27"/>
          <w:szCs w:val="27"/>
        </w:rPr>
        <w:t>Целевые индикаторы программы</w:t>
      </w:r>
      <w:r w:rsidRPr="000B6BE3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tbl>
      <w:tblPr>
        <w:tblStyle w:val="a7"/>
        <w:tblpPr w:leftFromText="180" w:rightFromText="180" w:vertAnchor="text" w:horzAnchor="margin" w:tblpX="108" w:tblpY="329"/>
        <w:tblW w:w="0" w:type="auto"/>
        <w:tblLook w:val="04A0"/>
      </w:tblPr>
      <w:tblGrid>
        <w:gridCol w:w="1843"/>
        <w:gridCol w:w="7796"/>
      </w:tblGrid>
      <w:tr w:rsidR="002421C7" w:rsidTr="002421C7">
        <w:trPr>
          <w:trHeight w:val="5359"/>
        </w:trPr>
        <w:tc>
          <w:tcPr>
            <w:tcW w:w="1843" w:type="dxa"/>
          </w:tcPr>
          <w:p w:rsidR="002421C7" w:rsidRDefault="002421C7" w:rsidP="002421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D2B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2421C7" w:rsidRDefault="00B02B81" w:rsidP="002421C7">
            <w:pPr>
              <w:pStyle w:val="rvps21"/>
              <w:ind w:firstLine="0"/>
            </w:pPr>
            <w:r>
              <w:t>1. Д</w:t>
            </w:r>
            <w:r w:rsidR="002421C7">
              <w:t>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количестве молодёжи;</w:t>
            </w:r>
          </w:p>
          <w:p w:rsidR="002421C7" w:rsidRPr="006D2BED" w:rsidRDefault="002421C7" w:rsidP="002421C7">
            <w:pPr>
              <w:pStyle w:val="rvps21"/>
              <w:ind w:firstLine="0"/>
            </w:pPr>
            <w:r w:rsidRPr="006D2BED">
              <w:t xml:space="preserve">2. </w:t>
            </w:r>
            <w:r w:rsidR="00B02B81">
              <w:t>Д</w:t>
            </w:r>
            <w:r w:rsidRPr="006D2BED">
              <w:t xml:space="preserve">оля молодых людей, участвующих в конкурсах, фестивалях, олимпиадах </w:t>
            </w:r>
            <w:r>
              <w:t>научно – технической и социально-значимой направленности, в общем количестве молодёжи</w:t>
            </w:r>
            <w:proofErr w:type="gramStart"/>
            <w:r>
              <w:t>, %;</w:t>
            </w:r>
            <w:proofErr w:type="gramEnd"/>
          </w:p>
          <w:p w:rsidR="002421C7" w:rsidRDefault="002421C7" w:rsidP="002421C7">
            <w:pPr>
              <w:pStyle w:val="rvps21"/>
              <w:ind w:firstLine="0"/>
            </w:pPr>
            <w:r w:rsidRPr="006D2BED">
              <w:t xml:space="preserve">3. </w:t>
            </w:r>
            <w:r w:rsidR="00B02B81">
              <w:t>Д</w:t>
            </w:r>
            <w:r w:rsidRPr="006D2BED">
              <w:t>оля молодых людей, принимающих участие в добровольческой деятельности, в общем количестве молодежи;</w:t>
            </w:r>
          </w:p>
          <w:p w:rsidR="002421C7" w:rsidRPr="006D2BED" w:rsidRDefault="002421C7" w:rsidP="002421C7">
            <w:pPr>
              <w:pStyle w:val="rvps21"/>
              <w:ind w:firstLine="0"/>
            </w:pPr>
            <w:r>
              <w:t>4.</w:t>
            </w:r>
            <w:r w:rsidRPr="00614D45">
              <w:rPr>
                <w:rFonts w:eastAsia="Calibri"/>
                <w:sz w:val="22"/>
                <w:szCs w:val="22"/>
              </w:rPr>
              <w:t xml:space="preserve"> Количество мероприятий,  направленных на  формирование здорового образа жизни, профилактику  асоциального поведения в молодежной среде, шт.  </w:t>
            </w:r>
          </w:p>
          <w:p w:rsidR="002421C7" w:rsidRDefault="002421C7" w:rsidP="002421C7">
            <w:pPr>
              <w:pStyle w:val="rvps21"/>
              <w:ind w:firstLine="0"/>
            </w:pPr>
            <w:r>
              <w:t>5. К</w:t>
            </w:r>
            <w:r w:rsidRPr="006D2BED">
              <w:t xml:space="preserve">оличество молодых людей, находящихся в трудной жизненной ситуации, вовлеченных в проекты  и </w:t>
            </w:r>
            <w:r>
              <w:t>программы в сфере реабилитации, социальной адаптации и профилактики асоциального</w:t>
            </w:r>
            <w:r w:rsidRPr="006D2BED">
              <w:t xml:space="preserve"> поведения</w:t>
            </w:r>
            <w:r>
              <w:t>.</w:t>
            </w:r>
          </w:p>
          <w:p w:rsidR="002421C7" w:rsidRDefault="002421C7" w:rsidP="002421C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974F4">
              <w:rPr>
                <w:rFonts w:ascii="Times New Roman" w:hAnsi="Times New Roman"/>
              </w:rPr>
              <w:t>. Количество молодых семей получивших социальную выплату  на приобретение жилья или строительство индивидуального жилого дома</w:t>
            </w:r>
          </w:p>
          <w:p w:rsidR="002421C7" w:rsidRPr="003974F4" w:rsidRDefault="002421C7" w:rsidP="002421C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 К</w:t>
            </w:r>
            <w:r w:rsidRPr="003974F4">
              <w:rPr>
                <w:rFonts w:ascii="Times New Roman" w:hAnsi="Times New Roman"/>
              </w:rPr>
              <w:t>оличество молодых семей, молодых специалистов получивших социальную выплату  на приобретение жилья или строительство индивидуального жилого дома.</w:t>
            </w:r>
          </w:p>
        </w:tc>
      </w:tr>
    </w:tbl>
    <w:p w:rsidR="001946F6" w:rsidRPr="002421C7" w:rsidRDefault="001946F6" w:rsidP="002421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946F6" w:rsidRPr="002421C7" w:rsidSect="001946F6">
          <w:pgSz w:w="11906" w:h="16838"/>
          <w:pgMar w:top="539" w:right="849" w:bottom="539" w:left="1418" w:header="709" w:footer="709" w:gutter="0"/>
          <w:cols w:space="720"/>
        </w:sectPr>
      </w:pPr>
    </w:p>
    <w:p w:rsidR="00BE1FCB" w:rsidRPr="00C03D15" w:rsidRDefault="00CC0A1B" w:rsidP="000B6BE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A1B">
        <w:rPr>
          <w:rFonts w:ascii="Times New Roman" w:hAnsi="Times New Roman"/>
          <w:sz w:val="28"/>
          <w:szCs w:val="28"/>
        </w:rPr>
        <w:lastRenderedPageBreak/>
        <w:t>Раздел</w:t>
      </w:r>
      <w:r w:rsidR="00DF35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1B">
        <w:rPr>
          <w:rFonts w:ascii="Times New Roman" w:hAnsi="Times New Roman"/>
          <w:sz w:val="28"/>
          <w:szCs w:val="28"/>
          <w:lang w:val="en-US"/>
        </w:rPr>
        <w:t>VI</w:t>
      </w:r>
      <w:r w:rsidRPr="00CC0A1B">
        <w:rPr>
          <w:rFonts w:ascii="Times New Roman" w:hAnsi="Times New Roman"/>
          <w:sz w:val="28"/>
          <w:szCs w:val="28"/>
        </w:rPr>
        <w:t xml:space="preserve"> «Целевые индикаторы» </w:t>
      </w:r>
      <w:r w:rsidR="00DF35CF">
        <w:rPr>
          <w:rFonts w:ascii="Times New Roman" w:hAnsi="Times New Roman"/>
          <w:sz w:val="28"/>
          <w:szCs w:val="28"/>
        </w:rPr>
        <w:t xml:space="preserve">и </w:t>
      </w:r>
      <w:r w:rsidR="00DF35CF" w:rsidRPr="00CC0A1B">
        <w:rPr>
          <w:rFonts w:ascii="Times New Roman" w:hAnsi="Times New Roman"/>
          <w:sz w:val="28"/>
          <w:szCs w:val="28"/>
          <w:lang w:val="en-US"/>
        </w:rPr>
        <w:t>VII</w:t>
      </w:r>
      <w:r w:rsidR="00DF35CF" w:rsidRPr="00CC0A1B">
        <w:rPr>
          <w:rFonts w:ascii="Times New Roman" w:hAnsi="Times New Roman"/>
          <w:sz w:val="28"/>
          <w:szCs w:val="28"/>
        </w:rPr>
        <w:t xml:space="preserve">  «Ресурсное обеспечение программы» </w:t>
      </w:r>
      <w:r w:rsidRPr="00CC0A1B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531F7E" w:rsidRPr="00862CF8" w:rsidRDefault="00531F7E" w:rsidP="00CC0A1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C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62C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531F7E" w:rsidRPr="00862CF8" w:rsidRDefault="005464D3" w:rsidP="00B02B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07A8A" w:rsidRPr="00862CF8">
        <w:rPr>
          <w:rFonts w:ascii="Times New Roman" w:hAnsi="Times New Roman"/>
          <w:sz w:val="28"/>
          <w:szCs w:val="28"/>
        </w:rPr>
        <w:t xml:space="preserve">Контроль </w:t>
      </w:r>
      <w:r w:rsidR="00862CF8">
        <w:rPr>
          <w:rFonts w:ascii="Times New Roman" w:hAnsi="Times New Roman"/>
          <w:sz w:val="28"/>
          <w:szCs w:val="28"/>
        </w:rPr>
        <w:t>за</w:t>
      </w:r>
      <w:proofErr w:type="gramEnd"/>
      <w:r w:rsidR="00862CF8">
        <w:rPr>
          <w:rFonts w:ascii="Times New Roman" w:hAnsi="Times New Roman"/>
          <w:sz w:val="28"/>
          <w:szCs w:val="28"/>
        </w:rPr>
        <w:t xml:space="preserve"> исполнением </w:t>
      </w:r>
      <w:r w:rsidR="00531F7E" w:rsidRPr="00862CF8">
        <w:rPr>
          <w:rFonts w:ascii="Times New Roman" w:hAnsi="Times New Roman"/>
          <w:sz w:val="28"/>
          <w:szCs w:val="28"/>
        </w:rPr>
        <w:t>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F7E" w:rsidRDefault="00531F7E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B81" w:rsidRDefault="00B02B81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B81" w:rsidRPr="00862CF8" w:rsidRDefault="00B02B81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6F6" w:rsidRDefault="00B02B81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62CF8">
        <w:rPr>
          <w:rFonts w:ascii="Times New Roman" w:hAnsi="Times New Roman"/>
          <w:b/>
          <w:sz w:val="28"/>
          <w:szCs w:val="28"/>
        </w:rPr>
        <w:t xml:space="preserve"> </w:t>
      </w:r>
      <w:r w:rsidR="00531F7E" w:rsidRPr="00862C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464D3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 xml:space="preserve">«Мухоршибирский район»                      </w:t>
      </w:r>
      <w:r w:rsidR="00862CF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62CF8">
        <w:rPr>
          <w:rFonts w:ascii="Times New Roman" w:hAnsi="Times New Roman"/>
          <w:b/>
          <w:sz w:val="28"/>
          <w:szCs w:val="28"/>
        </w:rPr>
        <w:t xml:space="preserve">       </w:t>
      </w:r>
      <w:r w:rsidR="005464D3">
        <w:rPr>
          <w:rFonts w:ascii="Times New Roman" w:hAnsi="Times New Roman"/>
          <w:b/>
          <w:sz w:val="28"/>
          <w:szCs w:val="28"/>
        </w:rPr>
        <w:t xml:space="preserve">           </w:t>
      </w:r>
      <w:r w:rsidR="001946F6">
        <w:rPr>
          <w:rFonts w:ascii="Times New Roman" w:hAnsi="Times New Roman"/>
          <w:b/>
          <w:sz w:val="28"/>
          <w:szCs w:val="28"/>
        </w:rPr>
        <w:t xml:space="preserve">   </w:t>
      </w:r>
      <w:r w:rsidR="005464D3">
        <w:rPr>
          <w:rFonts w:ascii="Times New Roman" w:hAnsi="Times New Roman"/>
          <w:b/>
          <w:sz w:val="28"/>
          <w:szCs w:val="28"/>
        </w:rPr>
        <w:t>В.Н. Молчанов</w:t>
      </w:r>
    </w:p>
    <w:p w:rsidR="001946F6" w:rsidRDefault="001946F6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946F6" w:rsidSect="00B02B81">
          <w:pgSz w:w="11906" w:h="16838"/>
          <w:pgMar w:top="1276" w:right="849" w:bottom="539" w:left="1418" w:header="709" w:footer="709" w:gutter="0"/>
          <w:cols w:space="720"/>
        </w:sect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3F6EC1" w:rsidRDefault="00531F7E" w:rsidP="00862CF8">
      <w:pPr>
        <w:spacing w:after="0" w:line="240" w:lineRule="auto"/>
        <w:jc w:val="both"/>
        <w:rPr>
          <w:rFonts w:ascii="Times New Roman" w:hAnsi="Times New Roman"/>
        </w:rPr>
      </w:pPr>
    </w:p>
    <w:p w:rsidR="003F6EC1" w:rsidRPr="003F6EC1" w:rsidRDefault="003F6EC1" w:rsidP="003F6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EC1">
        <w:rPr>
          <w:rFonts w:ascii="Times New Roman" w:hAnsi="Times New Roman"/>
          <w:sz w:val="24"/>
          <w:szCs w:val="24"/>
        </w:rPr>
        <w:t>Приложение</w:t>
      </w:r>
    </w:p>
    <w:p w:rsidR="003F6EC1" w:rsidRPr="003F6EC1" w:rsidRDefault="003F6EC1" w:rsidP="003F6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EC1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F6EC1" w:rsidRPr="003F6EC1" w:rsidRDefault="003F6EC1" w:rsidP="003F6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EC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F6EC1" w:rsidRPr="003F6EC1" w:rsidRDefault="003F6EC1" w:rsidP="003F6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EC1">
        <w:rPr>
          <w:rFonts w:ascii="Times New Roman" w:hAnsi="Times New Roman"/>
          <w:sz w:val="24"/>
          <w:szCs w:val="24"/>
        </w:rPr>
        <w:t xml:space="preserve"> «Мухоршибирский район»  </w:t>
      </w:r>
    </w:p>
    <w:p w:rsidR="00DC083B" w:rsidRPr="003F6EC1" w:rsidRDefault="003F6EC1" w:rsidP="003F6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EC1">
        <w:rPr>
          <w:rFonts w:ascii="Times New Roman" w:hAnsi="Times New Roman"/>
          <w:sz w:val="24"/>
          <w:szCs w:val="24"/>
        </w:rPr>
        <w:t>от «</w:t>
      </w:r>
      <w:r w:rsidR="007655F5">
        <w:rPr>
          <w:rFonts w:ascii="Times New Roman" w:hAnsi="Times New Roman"/>
          <w:sz w:val="24"/>
          <w:szCs w:val="24"/>
        </w:rPr>
        <w:t>22» декабря 2023 г. №824</w:t>
      </w:r>
    </w:p>
    <w:p w:rsidR="00DC083B" w:rsidRPr="003F6EC1" w:rsidRDefault="00DC083B" w:rsidP="00862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83B" w:rsidRPr="003F6EC1" w:rsidRDefault="00DC083B" w:rsidP="00DC083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6E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F6EC1">
        <w:rPr>
          <w:rFonts w:ascii="Times New Roman" w:hAnsi="Times New Roman"/>
          <w:b/>
          <w:sz w:val="24"/>
          <w:szCs w:val="24"/>
        </w:rPr>
        <w:t>V. Целевые индикаторы</w:t>
      </w:r>
    </w:p>
    <w:tbl>
      <w:tblPr>
        <w:tblW w:w="15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"/>
        <w:gridCol w:w="15"/>
        <w:gridCol w:w="2587"/>
        <w:gridCol w:w="599"/>
        <w:gridCol w:w="3088"/>
        <w:gridCol w:w="991"/>
        <w:gridCol w:w="57"/>
        <w:gridCol w:w="8"/>
        <w:gridCol w:w="506"/>
        <w:gridCol w:w="53"/>
        <w:gridCol w:w="8"/>
        <w:gridCol w:w="653"/>
        <w:gridCol w:w="46"/>
        <w:gridCol w:w="8"/>
        <w:gridCol w:w="516"/>
        <w:gridCol w:w="43"/>
        <w:gridCol w:w="8"/>
        <w:gridCol w:w="91"/>
        <w:gridCol w:w="573"/>
        <w:gridCol w:w="36"/>
        <w:gridCol w:w="8"/>
        <w:gridCol w:w="530"/>
        <w:gridCol w:w="28"/>
        <w:gridCol w:w="18"/>
        <w:gridCol w:w="667"/>
        <w:gridCol w:w="27"/>
        <w:gridCol w:w="14"/>
        <w:gridCol w:w="531"/>
        <w:gridCol w:w="27"/>
        <w:gridCol w:w="688"/>
        <w:gridCol w:w="27"/>
        <w:gridCol w:w="672"/>
        <w:gridCol w:w="47"/>
        <w:gridCol w:w="522"/>
        <w:gridCol w:w="47"/>
        <w:gridCol w:w="522"/>
        <w:gridCol w:w="47"/>
        <w:gridCol w:w="574"/>
        <w:gridCol w:w="35"/>
        <w:gridCol w:w="592"/>
        <w:gridCol w:w="7"/>
      </w:tblGrid>
      <w:tr w:rsidR="009B1F4C" w:rsidRPr="00DC083B" w:rsidTr="00DF35CF">
        <w:trPr>
          <w:trHeight w:val="8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Вес показателя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Формула расче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Необходимое направление изменений</w:t>
            </w:r>
          </w:p>
        </w:tc>
        <w:tc>
          <w:tcPr>
            <w:tcW w:w="2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Базовые значения</w:t>
            </w:r>
          </w:p>
        </w:tc>
        <w:tc>
          <w:tcPr>
            <w:tcW w:w="56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Плановые значения</w:t>
            </w:r>
          </w:p>
        </w:tc>
      </w:tr>
      <w:tr w:rsidR="009B1F4C" w:rsidRPr="00DC083B" w:rsidTr="00DF35CF">
        <w:trPr>
          <w:trHeight w:val="439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4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2 г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83B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2026</w:t>
            </w:r>
          </w:p>
        </w:tc>
      </w:tr>
      <w:tr w:rsidR="003F6EC1" w:rsidRPr="00DC083B" w:rsidTr="00DF35CF">
        <w:trPr>
          <w:trHeight w:val="202"/>
        </w:trPr>
        <w:tc>
          <w:tcPr>
            <w:tcW w:w="1588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Общие показатели программы</w:t>
            </w:r>
          </w:p>
        </w:tc>
      </w:tr>
      <w:tr w:rsidR="003F6EC1" w:rsidRPr="00DC083B" w:rsidTr="00DF35CF">
        <w:trPr>
          <w:trHeight w:val="315"/>
        </w:trPr>
        <w:tc>
          <w:tcPr>
            <w:tcW w:w="1588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1. Цель: </w:t>
            </w:r>
            <w:r w:rsidRPr="00DC083B">
              <w:rPr>
                <w:rFonts w:ascii="Times New Roman" w:hAnsi="Times New Roman"/>
                <w:sz w:val="16"/>
                <w:szCs w:val="16"/>
              </w:rPr>
              <w:t>Ф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, государственная поддержка в решении жилищной проблемы молодых семей и молодых специалистов, признанных в установленном порядке, нуждающимися в улучшении жилищных условий.</w:t>
            </w:r>
          </w:p>
        </w:tc>
      </w:tr>
      <w:tr w:rsidR="003F6EC1" w:rsidRPr="00DC083B" w:rsidTr="00DF35CF">
        <w:trPr>
          <w:trHeight w:val="920"/>
        </w:trPr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 </w:t>
            </w:r>
          </w:p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Индекс «Реализация молодёжной политики в муниципальном образовании «Мухоршибирский район»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6EC1" w:rsidRPr="00DC083B" w:rsidRDefault="003F6EC1" w:rsidP="00CC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n</w:t>
            </w:r>
            <w:proofErr w:type="spellStart"/>
            <w:r w:rsidRPr="00DC083B"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proofErr w:type="spellEnd"/>
            <w:r w:rsidRPr="00DC083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, I</w:t>
            </w:r>
            <w:proofErr w:type="spellStart"/>
            <w:r w:rsidRPr="00DC083B">
              <w:rPr>
                <w:rFonts w:ascii="Times New Roman" w:eastAsia="Calibri" w:hAnsi="Times New Roman"/>
                <w:sz w:val="16"/>
                <w:szCs w:val="16"/>
              </w:rPr>
              <w:t>рмп</w:t>
            </w:r>
            <w:proofErr w:type="spellEnd"/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= SUM (Ii *Vi), </w:t>
            </w:r>
            <w:proofErr w:type="spellStart"/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=1</w:t>
            </w:r>
          </w:p>
          <w:p w:rsidR="003F6EC1" w:rsidRPr="00DC083B" w:rsidRDefault="003F6EC1" w:rsidP="00CC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Start"/>
            <w:r w:rsidRPr="00DC083B">
              <w:rPr>
                <w:rFonts w:ascii="Times New Roman" w:eastAsia="Calibri" w:hAnsi="Times New Roman"/>
                <w:sz w:val="16"/>
                <w:szCs w:val="16"/>
              </w:rPr>
              <w:t>рмп</w:t>
            </w:r>
            <w:proofErr w:type="spellEnd"/>
            <w:r w:rsidRPr="00DC083B">
              <w:rPr>
                <w:rFonts w:ascii="Times New Roman" w:hAnsi="Times New Roman"/>
                <w:sz w:val="16"/>
                <w:szCs w:val="16"/>
              </w:rPr>
              <w:t xml:space="preserve"> – значение индекса программы;</w:t>
            </w:r>
          </w:p>
          <w:p w:rsidR="003F6EC1" w:rsidRPr="00DC083B" w:rsidRDefault="003F6EC1" w:rsidP="00CC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DC083B">
              <w:rPr>
                <w:rFonts w:ascii="Times New Roman" w:hAnsi="Times New Roman"/>
                <w:sz w:val="16"/>
                <w:szCs w:val="16"/>
              </w:rPr>
              <w:t xml:space="preserve"> – значение индекса </w:t>
            </w:r>
            <w:proofErr w:type="spellStart"/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C083B">
              <w:rPr>
                <w:rFonts w:ascii="Times New Roman" w:hAnsi="Times New Roman"/>
                <w:sz w:val="16"/>
                <w:szCs w:val="16"/>
              </w:rPr>
              <w:t>-го индикатора;</w:t>
            </w:r>
          </w:p>
          <w:p w:rsidR="003F6EC1" w:rsidRPr="00DC083B" w:rsidRDefault="003F6EC1" w:rsidP="00CC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DC083B">
              <w:rPr>
                <w:rFonts w:ascii="Times New Roman" w:hAnsi="Times New Roman"/>
                <w:sz w:val="16"/>
                <w:szCs w:val="16"/>
              </w:rPr>
              <w:t xml:space="preserve"> – вес </w:t>
            </w:r>
            <w:proofErr w:type="spellStart"/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C083B">
              <w:rPr>
                <w:rFonts w:ascii="Times New Roman" w:hAnsi="Times New Roman"/>
                <w:sz w:val="16"/>
                <w:szCs w:val="16"/>
              </w:rPr>
              <w:t>-го индикатора;</w:t>
            </w:r>
          </w:p>
          <w:p w:rsidR="003F6EC1" w:rsidRPr="00DC083B" w:rsidRDefault="003F6EC1" w:rsidP="00CC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 – </w:t>
            </w:r>
            <w:proofErr w:type="gramStart"/>
            <w:r w:rsidRPr="00DC083B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gramEnd"/>
            <w:r w:rsidRPr="00DC083B">
              <w:rPr>
                <w:rFonts w:ascii="Times New Roman" w:hAnsi="Times New Roman"/>
                <w:sz w:val="16"/>
                <w:szCs w:val="16"/>
              </w:rPr>
              <w:t xml:space="preserve"> индикатор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3F6EC1" w:rsidRPr="00DC083B" w:rsidTr="00DF35CF">
        <w:trPr>
          <w:trHeight w:val="86"/>
        </w:trPr>
        <w:tc>
          <w:tcPr>
            <w:tcW w:w="1588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Задача №1: Информирование молодежи  для обеспечения методической, нормативно-правовой информацией, создание условий для гражданского, патриотического, духовно-нравственного становления молодых людей</w:t>
            </w:r>
          </w:p>
        </w:tc>
      </w:tr>
      <w:tr w:rsidR="009B1F4C" w:rsidRPr="00DC083B" w:rsidTr="00DF35CF">
        <w:trPr>
          <w:trHeight w:val="166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количестве молодёжи, %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83B" w:rsidRPr="00DC083B" w:rsidRDefault="00DC083B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м = Кму / Км *100, Дм - доля молодежи, принимающей участие в программах,  Км - количество молодых людей, проживающих в Мухоршибирском районе, Кму - количество молодых людей, принимающих участие в программах по трудоустройству, профессиональной ориентации и временной занят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83B" w:rsidRPr="00DC083B" w:rsidRDefault="00DC083B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</w:tr>
      <w:tr w:rsidR="003F6EC1" w:rsidRPr="00DC083B" w:rsidTr="00DF35CF">
        <w:trPr>
          <w:trHeight w:val="141"/>
        </w:trPr>
        <w:tc>
          <w:tcPr>
            <w:tcW w:w="1588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Задача №2: Выявление и поддержка талантливой молодежи, создание условий для реализации интеллектуального, творческого потенциала, стимулирование участия в разработке и реализации инновационных идей и проектов</w:t>
            </w:r>
          </w:p>
        </w:tc>
      </w:tr>
      <w:tr w:rsidR="009B1F4C" w:rsidRPr="00DC083B" w:rsidTr="00DF35CF">
        <w:trPr>
          <w:gridAfter w:val="1"/>
          <w:wAfter w:w="7" w:type="dxa"/>
          <w:trHeight w:val="1656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оля молодых людей, участвующих в конкурсах, фестивалях, олимпиадах районного, республиканского всероссийского и международного уровня, %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м = Ктм / Км *100,     Дм - доля молодежи, принимающей участие в конкурсах, фестивалях олимпиадах разных уровней,  Км - количество молодых людей, проживающих в Мухоршибирском районе, Ктм - количество молодых людей участвующих в конкурсах, фестивалях олимпиадах разных уровн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64D3" w:rsidRDefault="005464D3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B1F4C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64D3" w:rsidRDefault="005464D3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3F6EC1" w:rsidRPr="00DC083B" w:rsidTr="00DF35CF">
        <w:trPr>
          <w:trHeight w:val="315"/>
        </w:trPr>
        <w:tc>
          <w:tcPr>
            <w:tcW w:w="15883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.</w:t>
            </w:r>
          </w:p>
        </w:tc>
      </w:tr>
      <w:tr w:rsidR="009B1F4C" w:rsidRPr="00DC083B" w:rsidTr="00DF35CF">
        <w:trPr>
          <w:gridAfter w:val="1"/>
          <w:wAfter w:w="7" w:type="dxa"/>
          <w:trHeight w:val="978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Дм = Кд / Км *100, Дм - доля молодежи, принимающей участие в добровольческой деятельности,  Км - количество молодых людей, проживающих в Мухоршибирском районе, Кд - количество добровольце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</w:tr>
      <w:tr w:rsidR="003F6EC1" w:rsidRPr="00DC083B" w:rsidTr="00DF35CF">
        <w:trPr>
          <w:gridAfter w:val="1"/>
          <w:wAfter w:w="7" w:type="dxa"/>
          <w:trHeight w:val="345"/>
        </w:trPr>
        <w:tc>
          <w:tcPr>
            <w:tcW w:w="1587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bCs/>
                <w:sz w:val="16"/>
                <w:szCs w:val="16"/>
              </w:rPr>
              <w:lastRenderedPageBreak/>
              <w:t>Задача №4: Формирование здорового образа жизни среди молодежи, профилактика асоциального поведения, безнадзорности и правонарушений среди несовершеннолетних, поддержка молодежи, находящейся в трудной жизненной ситуации</w:t>
            </w:r>
          </w:p>
        </w:tc>
      </w:tr>
      <w:tr w:rsidR="009B1F4C" w:rsidRPr="00DC083B" w:rsidTr="00DF35CF">
        <w:trPr>
          <w:gridAfter w:val="1"/>
          <w:wAfter w:w="7" w:type="dxa"/>
          <w:trHeight w:val="85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3F18A2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 xml:space="preserve">Количество мероприятий,  направленных на  формирование здорового образа жизни, профилактику  асоциального поведения в молодежной среде, шт.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Кмп = Кмп, Кмп - количество мероприятий по профилактике асоциальных явлений и формированию ЗОЖ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8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</w:tr>
      <w:tr w:rsidR="009B1F4C" w:rsidRPr="00DC083B" w:rsidTr="00DF35CF">
        <w:trPr>
          <w:gridAfter w:val="1"/>
          <w:wAfter w:w="7" w:type="dxa"/>
          <w:trHeight w:val="267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3F18A2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Количество молодых людей, находящихся в трудной жизненной ситуации, вовлеченных в социальные проекты  и мероприятия профилактики, чел. асоциального повед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Кмт = Кмт, Кмт - количество молодых людей, находящихся в трудной жизненной ситуации, вовлеченных в социальные проекты и профилактические мероприяти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4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8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</w:tr>
      <w:tr w:rsidR="003F6EC1" w:rsidRPr="00DC083B" w:rsidTr="00DF35CF">
        <w:trPr>
          <w:gridAfter w:val="1"/>
          <w:wAfter w:w="7" w:type="dxa"/>
          <w:trHeight w:val="85"/>
        </w:trPr>
        <w:tc>
          <w:tcPr>
            <w:tcW w:w="1587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EC1" w:rsidRPr="00DC083B" w:rsidRDefault="003F6EC1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 xml:space="preserve">Задача №5: </w:t>
            </w:r>
            <w:r w:rsidRPr="00DC083B">
              <w:rPr>
                <w:rFonts w:ascii="Times New Roman" w:hAnsi="Times New Roman"/>
                <w:sz w:val="16"/>
                <w:szCs w:val="16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9B1F4C" w:rsidRPr="00DC083B" w:rsidTr="00DF35CF">
        <w:trPr>
          <w:gridAfter w:val="1"/>
          <w:wAfter w:w="7" w:type="dxa"/>
          <w:trHeight w:val="609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3F18A2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</w:rPr>
              <w:t>Количество молодых семей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Кмс= Кмс, Кмс – количество молодых семей  получивших социальную выплату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9B1F4C" w:rsidRPr="00DC083B" w:rsidTr="00DF35CF">
        <w:trPr>
          <w:gridAfter w:val="1"/>
          <w:wAfter w:w="7" w:type="dxa"/>
          <w:trHeight w:val="267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1F4C" w:rsidRPr="00DC083B" w:rsidRDefault="003F18A2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hAnsi="Times New Roman"/>
                <w:sz w:val="16"/>
                <w:szCs w:val="16"/>
              </w:rPr>
              <w:t>Количество молодых специалистов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4C" w:rsidRPr="00DC083B" w:rsidRDefault="009B1F4C" w:rsidP="00CC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Кмсп= Кмсп – количество молодых специалистов получивших социальную выплату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9B1F4C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C083B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1F4C" w:rsidRPr="00DC083B" w:rsidRDefault="005464D3" w:rsidP="003F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</w:tbl>
    <w:p w:rsidR="00FB2FB5" w:rsidRDefault="00FB2FB5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C1" w:rsidRDefault="003F6EC1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DF1" w:rsidRPr="00DF35CF" w:rsidRDefault="00531F7E" w:rsidP="00862C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5C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35CF">
        <w:rPr>
          <w:rFonts w:ascii="Times New Roman" w:hAnsi="Times New Roman"/>
          <w:b/>
          <w:sz w:val="24"/>
          <w:szCs w:val="24"/>
        </w:rPr>
        <w:t>.</w:t>
      </w:r>
      <w:r w:rsidR="000D5DF1" w:rsidRPr="00DF35CF">
        <w:rPr>
          <w:rFonts w:ascii="Times New Roman" w:hAnsi="Times New Roman"/>
          <w:b/>
          <w:sz w:val="24"/>
          <w:szCs w:val="24"/>
        </w:rPr>
        <w:t xml:space="preserve"> Ресурсное обеспечение программы.</w:t>
      </w:r>
      <w:r w:rsidR="000D5DF1" w:rsidRPr="00DF35CF">
        <w:rPr>
          <w:rFonts w:ascii="Times New Roman" w:hAnsi="Times New Roman"/>
          <w:sz w:val="24"/>
          <w:szCs w:val="24"/>
        </w:rPr>
        <w:t xml:space="preserve"> </w:t>
      </w:r>
    </w:p>
    <w:p w:rsidR="00862CF8" w:rsidRPr="00DF35CF" w:rsidRDefault="00531F7E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5CF">
        <w:rPr>
          <w:rFonts w:ascii="Times New Roman" w:hAnsi="Times New Roman"/>
          <w:sz w:val="24"/>
          <w:szCs w:val="24"/>
        </w:rPr>
        <w:t xml:space="preserve">Ресурсное обеспечение программы за счет средств бюджета </w:t>
      </w:r>
    </w:p>
    <w:p w:rsidR="00531F7E" w:rsidRPr="00DF35CF" w:rsidRDefault="00531F7E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5CF">
        <w:rPr>
          <w:rFonts w:ascii="Times New Roman" w:hAnsi="Times New Roman"/>
          <w:sz w:val="24"/>
          <w:szCs w:val="24"/>
        </w:rPr>
        <w:t xml:space="preserve">муниципального образования «Мухоршибирский </w:t>
      </w:r>
      <w:r w:rsidR="00862CF8" w:rsidRPr="00DF35CF">
        <w:rPr>
          <w:rFonts w:ascii="Times New Roman" w:hAnsi="Times New Roman"/>
          <w:sz w:val="24"/>
          <w:szCs w:val="24"/>
        </w:rPr>
        <w:t>район»</w:t>
      </w:r>
    </w:p>
    <w:p w:rsidR="00862CF8" w:rsidRPr="00862CF8" w:rsidRDefault="00862CF8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8"/>
        <w:gridCol w:w="709"/>
        <w:gridCol w:w="425"/>
        <w:gridCol w:w="425"/>
        <w:gridCol w:w="425"/>
        <w:gridCol w:w="426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567"/>
        <w:gridCol w:w="567"/>
        <w:gridCol w:w="567"/>
      </w:tblGrid>
      <w:tr w:rsidR="00D25714" w:rsidRPr="00D25714" w:rsidTr="00DF35CF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Расходы (тыс. руб.), годы</w:t>
            </w:r>
          </w:p>
        </w:tc>
      </w:tr>
      <w:tr w:rsidR="00D25714" w:rsidRPr="00D25714" w:rsidTr="00DF35CF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6</w:t>
            </w:r>
          </w:p>
        </w:tc>
      </w:tr>
      <w:tr w:rsidR="00D25714" w:rsidRPr="00D25714" w:rsidTr="00DF35CF">
        <w:trPr>
          <w:trHeight w:val="9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Утв. в бю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/>
                <w:sz w:val="16"/>
                <w:szCs w:val="16"/>
              </w:rPr>
              <w:br w:type="page"/>
              <w:t>Программ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/>
                <w:bCs/>
                <w:sz w:val="16"/>
                <w:szCs w:val="16"/>
              </w:rPr>
              <w:t>«Реализация молодёжной политики в муниципальном образовании «Мухоршибирский район» на 2015-2017 годы и на период до 2026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94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9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9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1 09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5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525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503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03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69,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69,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 и проведение мероприятий по гражданскому и духовному воспитанию молоде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Мероприятия по поддержке талантливой молоде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9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D25714" w:rsidRPr="00D25714" w:rsidTr="00DF35C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Предоставление социальной выплаты на приобретение жилья или строительство индивидуального жилого дома на территории Мухоршиби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25714" w:rsidRPr="00D25714" w:rsidRDefault="00F644E6" w:rsidP="00DF3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4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1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8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10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87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6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6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</w:tbl>
    <w:p w:rsidR="00531F7E" w:rsidRPr="00862CF8" w:rsidRDefault="00531F7E" w:rsidP="00862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5714" w:rsidRDefault="00D25714" w:rsidP="0086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1F7E" w:rsidRPr="00DF35CF" w:rsidRDefault="00531F7E" w:rsidP="00862C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35CF">
        <w:rPr>
          <w:rFonts w:ascii="Times New Roman" w:hAnsi="Times New Roman"/>
          <w:sz w:val="20"/>
          <w:szCs w:val="20"/>
        </w:rPr>
        <w:t>Ресурсное обеспечение программы за счет всех источников и направлений финансирования</w:t>
      </w:r>
    </w:p>
    <w:tbl>
      <w:tblPr>
        <w:tblW w:w="15972" w:type="dxa"/>
        <w:tblInd w:w="-743" w:type="dxa"/>
        <w:tblLayout w:type="fixed"/>
        <w:tblLook w:val="04A0"/>
      </w:tblPr>
      <w:tblGrid>
        <w:gridCol w:w="851"/>
        <w:gridCol w:w="1701"/>
        <w:gridCol w:w="851"/>
        <w:gridCol w:w="992"/>
        <w:gridCol w:w="851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  <w:gridCol w:w="851"/>
        <w:gridCol w:w="709"/>
        <w:gridCol w:w="520"/>
      </w:tblGrid>
      <w:tr w:rsidR="00927D5A" w:rsidRPr="00862CF8" w:rsidTr="00DF35CF">
        <w:trPr>
          <w:gridAfter w:val="1"/>
          <w:wAfter w:w="520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tabs>
                <w:tab w:val="left" w:pos="992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7A35" w:rsidRPr="00862CF8" w:rsidTr="00DF35CF">
        <w:trPr>
          <w:gridAfter w:val="1"/>
          <w:wAfter w:w="520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F443FF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6</w:t>
            </w:r>
          </w:p>
        </w:tc>
      </w:tr>
      <w:tr w:rsidR="001A7A35" w:rsidRPr="00862CF8" w:rsidTr="00DF35CF">
        <w:trPr>
          <w:gridAfter w:val="1"/>
          <w:wAfter w:w="520" w:type="dxa"/>
          <w:trHeight w:val="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Утв. в бю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1A7A35" w:rsidRPr="00862CF8" w:rsidTr="00DF35CF">
        <w:trPr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грамма</w:t>
            </w: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«Реализация молодёжной политики в муниципальном образовании «Мухоршибирский район» на 2015-2017 годы и на период до 2026 года»</w:t>
            </w: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45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7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16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4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014,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640,8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579,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5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7A35" w:rsidRPr="00862CF8" w:rsidTr="00DF35C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4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1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7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4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485,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10,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87,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6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67,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7A35" w:rsidRPr="00862CF8" w:rsidTr="00DF35C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94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97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9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09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5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2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03,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03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69,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69,8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7A35" w:rsidRPr="00862CF8" w:rsidTr="00DF35C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7A35" w:rsidRPr="00862CF8" w:rsidTr="00DF35C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3 245,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58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 73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308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9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025,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654,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771,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792,9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792,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DF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  <w:hideMark/>
          </w:tcPr>
          <w:p w:rsidR="001A7A35" w:rsidRPr="00862CF8" w:rsidRDefault="001A7A35" w:rsidP="00DF35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31F7E" w:rsidRPr="00862CF8" w:rsidRDefault="00531F7E" w:rsidP="00862CF8">
      <w:pPr>
        <w:widowControl w:val="0"/>
        <w:tabs>
          <w:tab w:val="left" w:pos="13065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62CF8">
        <w:rPr>
          <w:rFonts w:ascii="Times New Roman" w:hAnsi="Times New Roman"/>
          <w:sz w:val="18"/>
          <w:szCs w:val="18"/>
        </w:rPr>
        <w:tab/>
      </w:r>
    </w:p>
    <w:sectPr w:rsidR="00531F7E" w:rsidRPr="00862CF8" w:rsidSect="00862CF8">
      <w:pgSz w:w="16838" w:h="11906" w:orient="landscape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277"/>
    <w:multiLevelType w:val="multilevel"/>
    <w:tmpl w:val="CF4403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24D6DC1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CB03C7A"/>
    <w:multiLevelType w:val="hybridMultilevel"/>
    <w:tmpl w:val="911EAA2A"/>
    <w:lvl w:ilvl="0" w:tplc="DFB6DA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F7E"/>
    <w:rsid w:val="00011ED4"/>
    <w:rsid w:val="00021306"/>
    <w:rsid w:val="0003567C"/>
    <w:rsid w:val="000375FA"/>
    <w:rsid w:val="0004160C"/>
    <w:rsid w:val="00043F85"/>
    <w:rsid w:val="00044CF6"/>
    <w:rsid w:val="0005554D"/>
    <w:rsid w:val="00057F6C"/>
    <w:rsid w:val="00065E6C"/>
    <w:rsid w:val="0007094C"/>
    <w:rsid w:val="00072A50"/>
    <w:rsid w:val="000A22E5"/>
    <w:rsid w:val="000B55BD"/>
    <w:rsid w:val="000B6BE3"/>
    <w:rsid w:val="000C6A74"/>
    <w:rsid w:val="000D5DF1"/>
    <w:rsid w:val="000E1F06"/>
    <w:rsid w:val="000E6A36"/>
    <w:rsid w:val="00110D49"/>
    <w:rsid w:val="00182EB9"/>
    <w:rsid w:val="001946F6"/>
    <w:rsid w:val="00196B48"/>
    <w:rsid w:val="0019780A"/>
    <w:rsid w:val="001A7A35"/>
    <w:rsid w:val="001D7F4D"/>
    <w:rsid w:val="001F54C8"/>
    <w:rsid w:val="001F62FA"/>
    <w:rsid w:val="002216D8"/>
    <w:rsid w:val="002234E5"/>
    <w:rsid w:val="002421C7"/>
    <w:rsid w:val="0024260A"/>
    <w:rsid w:val="00242DCD"/>
    <w:rsid w:val="002558DB"/>
    <w:rsid w:val="00255A13"/>
    <w:rsid w:val="0026540A"/>
    <w:rsid w:val="002A181E"/>
    <w:rsid w:val="002B5153"/>
    <w:rsid w:val="002B51FC"/>
    <w:rsid w:val="002C6A3F"/>
    <w:rsid w:val="002F2466"/>
    <w:rsid w:val="00310061"/>
    <w:rsid w:val="00317D52"/>
    <w:rsid w:val="00342321"/>
    <w:rsid w:val="00355A8F"/>
    <w:rsid w:val="0035797B"/>
    <w:rsid w:val="003974F4"/>
    <w:rsid w:val="003B7452"/>
    <w:rsid w:val="003C5B4C"/>
    <w:rsid w:val="003C6FB8"/>
    <w:rsid w:val="003E7F2F"/>
    <w:rsid w:val="003F18A2"/>
    <w:rsid w:val="003F6EC1"/>
    <w:rsid w:val="00412A04"/>
    <w:rsid w:val="00413C04"/>
    <w:rsid w:val="004166D0"/>
    <w:rsid w:val="00426F2A"/>
    <w:rsid w:val="00437C8B"/>
    <w:rsid w:val="00452930"/>
    <w:rsid w:val="00474CB0"/>
    <w:rsid w:val="00482150"/>
    <w:rsid w:val="00496A75"/>
    <w:rsid w:val="00497028"/>
    <w:rsid w:val="004A6420"/>
    <w:rsid w:val="004C15EC"/>
    <w:rsid w:val="004C6639"/>
    <w:rsid w:val="004D5223"/>
    <w:rsid w:val="004D6E6B"/>
    <w:rsid w:val="00511EB4"/>
    <w:rsid w:val="00531F7E"/>
    <w:rsid w:val="00537712"/>
    <w:rsid w:val="00540D46"/>
    <w:rsid w:val="005464D3"/>
    <w:rsid w:val="00557B2D"/>
    <w:rsid w:val="005713D2"/>
    <w:rsid w:val="0057416C"/>
    <w:rsid w:val="005857BE"/>
    <w:rsid w:val="00592B95"/>
    <w:rsid w:val="00597922"/>
    <w:rsid w:val="005A007F"/>
    <w:rsid w:val="00602FC5"/>
    <w:rsid w:val="00621FF3"/>
    <w:rsid w:val="00633120"/>
    <w:rsid w:val="0065355D"/>
    <w:rsid w:val="00683D3E"/>
    <w:rsid w:val="0069033D"/>
    <w:rsid w:val="006911CA"/>
    <w:rsid w:val="00693475"/>
    <w:rsid w:val="00695BA4"/>
    <w:rsid w:val="006B7EA4"/>
    <w:rsid w:val="006F5112"/>
    <w:rsid w:val="00705CCF"/>
    <w:rsid w:val="00706CDD"/>
    <w:rsid w:val="00712342"/>
    <w:rsid w:val="00715C78"/>
    <w:rsid w:val="00737CB4"/>
    <w:rsid w:val="00754BBC"/>
    <w:rsid w:val="007655F5"/>
    <w:rsid w:val="00796593"/>
    <w:rsid w:val="00797793"/>
    <w:rsid w:val="008034E5"/>
    <w:rsid w:val="00804449"/>
    <w:rsid w:val="00840F3D"/>
    <w:rsid w:val="00862CF8"/>
    <w:rsid w:val="008A1BE5"/>
    <w:rsid w:val="00905173"/>
    <w:rsid w:val="009254E9"/>
    <w:rsid w:val="00927D5A"/>
    <w:rsid w:val="00951F8F"/>
    <w:rsid w:val="00960BBC"/>
    <w:rsid w:val="009817E4"/>
    <w:rsid w:val="009B1F4C"/>
    <w:rsid w:val="009C0110"/>
    <w:rsid w:val="009C67A8"/>
    <w:rsid w:val="00A05DC0"/>
    <w:rsid w:val="00A07A8A"/>
    <w:rsid w:val="00A13248"/>
    <w:rsid w:val="00A727D3"/>
    <w:rsid w:val="00A75712"/>
    <w:rsid w:val="00A9125A"/>
    <w:rsid w:val="00AA494C"/>
    <w:rsid w:val="00AD4A64"/>
    <w:rsid w:val="00AE5AF1"/>
    <w:rsid w:val="00AE6CA2"/>
    <w:rsid w:val="00B02B81"/>
    <w:rsid w:val="00B12921"/>
    <w:rsid w:val="00B26C4F"/>
    <w:rsid w:val="00B41CA2"/>
    <w:rsid w:val="00B458BB"/>
    <w:rsid w:val="00B52C20"/>
    <w:rsid w:val="00B6241D"/>
    <w:rsid w:val="00B835B9"/>
    <w:rsid w:val="00B9190A"/>
    <w:rsid w:val="00B92C4A"/>
    <w:rsid w:val="00BA7409"/>
    <w:rsid w:val="00BC0A1A"/>
    <w:rsid w:val="00BC1B46"/>
    <w:rsid w:val="00BC7E2D"/>
    <w:rsid w:val="00BE1FCB"/>
    <w:rsid w:val="00BE3E86"/>
    <w:rsid w:val="00BF02E3"/>
    <w:rsid w:val="00BF5662"/>
    <w:rsid w:val="00C03D15"/>
    <w:rsid w:val="00C05E0F"/>
    <w:rsid w:val="00C34CA7"/>
    <w:rsid w:val="00C435F3"/>
    <w:rsid w:val="00C52EA4"/>
    <w:rsid w:val="00C76015"/>
    <w:rsid w:val="00CA1E24"/>
    <w:rsid w:val="00CB4BF3"/>
    <w:rsid w:val="00CC0A1B"/>
    <w:rsid w:val="00CC44A5"/>
    <w:rsid w:val="00CC51F6"/>
    <w:rsid w:val="00CD0764"/>
    <w:rsid w:val="00CD0923"/>
    <w:rsid w:val="00CE4B2A"/>
    <w:rsid w:val="00CE5000"/>
    <w:rsid w:val="00D25714"/>
    <w:rsid w:val="00D7109E"/>
    <w:rsid w:val="00D77F7D"/>
    <w:rsid w:val="00D90FD3"/>
    <w:rsid w:val="00DA37E0"/>
    <w:rsid w:val="00DC083B"/>
    <w:rsid w:val="00DC4BA1"/>
    <w:rsid w:val="00DD707A"/>
    <w:rsid w:val="00DE3173"/>
    <w:rsid w:val="00DF35CF"/>
    <w:rsid w:val="00DF38E0"/>
    <w:rsid w:val="00E064EE"/>
    <w:rsid w:val="00E3196D"/>
    <w:rsid w:val="00E86CD1"/>
    <w:rsid w:val="00E941C4"/>
    <w:rsid w:val="00EB49CF"/>
    <w:rsid w:val="00F133B4"/>
    <w:rsid w:val="00F13FA0"/>
    <w:rsid w:val="00F443FF"/>
    <w:rsid w:val="00F644E6"/>
    <w:rsid w:val="00F77981"/>
    <w:rsid w:val="00F858AE"/>
    <w:rsid w:val="00FA121C"/>
    <w:rsid w:val="00FA6330"/>
    <w:rsid w:val="00FB2FB5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1F7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31F7E"/>
    <w:pPr>
      <w:ind w:left="720"/>
      <w:contextualSpacing/>
    </w:pPr>
  </w:style>
  <w:style w:type="paragraph" w:customStyle="1" w:styleId="ConsPlusCell">
    <w:name w:val="ConsPlusCell"/>
    <w:rsid w:val="00531F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62CF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97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3974F4"/>
    <w:pPr>
      <w:spacing w:after="0" w:line="240" w:lineRule="auto"/>
      <w:ind w:firstLine="21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2A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16">
    <w:name w:val="rvts16"/>
    <w:rsid w:val="00072A50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"/>
    <w:rsid w:val="00072A5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BDB9FE-F62B-4450-9FF5-E558492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1E70EBB0F01BEDF1C9078128E6510879E44C331379F6303F28B4F608442407542E22C2FAACF8008D74DCJE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Admin</cp:lastModifiedBy>
  <cp:revision>23</cp:revision>
  <cp:lastPrinted>2023-12-22T03:19:00Z</cp:lastPrinted>
  <dcterms:created xsi:type="dcterms:W3CDTF">2023-08-17T04:54:00Z</dcterms:created>
  <dcterms:modified xsi:type="dcterms:W3CDTF">2023-12-29T00:39:00Z</dcterms:modified>
</cp:coreProperties>
</file>